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CD" w:rsidRPr="00AE49D4" w:rsidRDefault="00F819CD" w:rsidP="00EF0CF8">
      <w:pPr>
        <w:pStyle w:val="Ttulo2"/>
        <w:jc w:val="center"/>
        <w:rPr>
          <w:rStyle w:val="Textoennegrita"/>
          <w:rFonts w:ascii="Arial" w:hAnsi="Arial" w:cs="Arial"/>
          <w:b/>
          <w:color w:val="000000" w:themeColor="text1"/>
          <w:sz w:val="28"/>
          <w:szCs w:val="28"/>
        </w:rPr>
      </w:pPr>
      <w:r w:rsidRPr="00AE49D4">
        <w:rPr>
          <w:rStyle w:val="Textoennegrita"/>
          <w:rFonts w:ascii="Arial" w:hAnsi="Arial" w:cs="Arial"/>
          <w:b/>
          <w:color w:val="000000" w:themeColor="text1"/>
          <w:sz w:val="28"/>
          <w:szCs w:val="28"/>
        </w:rPr>
        <w:t>CURRICULUM VITAE</w:t>
      </w:r>
    </w:p>
    <w:p w:rsidR="001D6656" w:rsidRPr="00AE49D4" w:rsidRDefault="00DE3928" w:rsidP="00F819CD">
      <w:pPr>
        <w:pStyle w:val="Ttulo2"/>
        <w:rPr>
          <w:rStyle w:val="Textoennegrita"/>
          <w:rFonts w:ascii="Arial" w:hAnsi="Arial" w:cs="Arial"/>
          <w:b/>
          <w:color w:val="1F497D" w:themeColor="text2"/>
          <w:sz w:val="20"/>
          <w:szCs w:val="20"/>
        </w:rPr>
      </w:pPr>
      <w:r w:rsidRPr="00F0403E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1D8EA43D" wp14:editId="043F7DD9">
            <wp:simplePos x="0" y="0"/>
            <wp:positionH relativeFrom="column">
              <wp:posOffset>3951605</wp:posOffset>
            </wp:positionH>
            <wp:positionV relativeFrom="paragraph">
              <wp:posOffset>119380</wp:posOffset>
            </wp:positionV>
            <wp:extent cx="1437005" cy="1809750"/>
            <wp:effectExtent l="95250" t="95250" r="86995" b="95250"/>
            <wp:wrapThrough wrapText="bothSides">
              <wp:wrapPolygon edited="0">
                <wp:start x="-1432" y="-1137"/>
                <wp:lineTo x="-1432" y="22509"/>
                <wp:lineTo x="22621" y="22509"/>
                <wp:lineTo x="22621" y="-1137"/>
                <wp:lineTo x="-1432" y="-1137"/>
              </wp:wrapPolygon>
            </wp:wrapThrough>
            <wp:docPr id="1" name="Imagen 1" descr="C:\Users\win7sp1\Desktop\100FOTOS\DSC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sp1\Desktop\100FOTOS\DSC_3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09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CD" w:rsidRPr="00AE49D4">
        <w:rPr>
          <w:rStyle w:val="Textoennegrita"/>
          <w:rFonts w:ascii="Arial" w:hAnsi="Arial" w:cs="Arial"/>
          <w:b/>
          <w:color w:val="1F497D" w:themeColor="text2"/>
          <w:sz w:val="20"/>
          <w:szCs w:val="20"/>
        </w:rPr>
        <w:t>Datos Personales</w:t>
      </w:r>
    </w:p>
    <w:p w:rsidR="00596CDB" w:rsidRPr="00AE49D4" w:rsidRDefault="00596CDB" w:rsidP="00596CDB">
      <w:pPr>
        <w:rPr>
          <w:sz w:val="20"/>
          <w:szCs w:val="20"/>
        </w:rPr>
      </w:pPr>
    </w:p>
    <w:p w:rsidR="002A23C3" w:rsidRPr="00AE49D4" w:rsidRDefault="00FB6F5A" w:rsidP="002A23C3">
      <w:pPr>
        <w:rPr>
          <w:rStyle w:val="Textoennegrita"/>
          <w:rFonts w:ascii="Arial" w:hAnsi="Arial" w:cs="Arial"/>
          <w:sz w:val="20"/>
          <w:szCs w:val="20"/>
        </w:rPr>
      </w:pPr>
      <w:r w:rsidRPr="00AE49D4">
        <w:rPr>
          <w:rStyle w:val="Textoennegrita"/>
          <w:rFonts w:ascii="Arial" w:hAnsi="Arial" w:cs="Arial"/>
          <w:sz w:val="20"/>
          <w:szCs w:val="20"/>
        </w:rPr>
        <w:t>Nombre: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 xml:space="preserve"> </w:t>
      </w:r>
      <w:proofErr w:type="spellStart"/>
      <w:r w:rsidR="001D6656" w:rsidRPr="00AE49D4">
        <w:rPr>
          <w:rStyle w:val="Textoennegrita"/>
          <w:rFonts w:ascii="Arial" w:hAnsi="Arial" w:cs="Arial"/>
          <w:sz w:val="20"/>
          <w:szCs w:val="20"/>
        </w:rPr>
        <w:t>Hauser</w:t>
      </w:r>
      <w:proofErr w:type="spellEnd"/>
      <w:r w:rsidR="001D6656" w:rsidRPr="00AE49D4">
        <w:rPr>
          <w:rStyle w:val="Textoennegrita"/>
          <w:rFonts w:ascii="Arial" w:hAnsi="Arial" w:cs="Arial"/>
          <w:sz w:val="20"/>
          <w:szCs w:val="20"/>
        </w:rPr>
        <w:t>, Nicolás Emanuel</w:t>
      </w:r>
    </w:p>
    <w:p w:rsidR="00430FCB" w:rsidRPr="00AE49D4" w:rsidRDefault="00430FCB" w:rsidP="001D6656">
      <w:pPr>
        <w:rPr>
          <w:rStyle w:val="Textoennegrita"/>
          <w:rFonts w:ascii="Arial" w:hAnsi="Arial" w:cs="Arial"/>
          <w:sz w:val="20"/>
          <w:szCs w:val="20"/>
        </w:rPr>
      </w:pPr>
      <w:r w:rsidRPr="00AE49D4">
        <w:rPr>
          <w:rStyle w:val="Textoennegrita"/>
          <w:rFonts w:ascii="Arial" w:hAnsi="Arial" w:cs="Arial"/>
          <w:sz w:val="20"/>
          <w:szCs w:val="20"/>
        </w:rPr>
        <w:t xml:space="preserve">Fecha de Nacimiento: 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>06 de septiembre de 1994</w:t>
      </w:r>
    </w:p>
    <w:p w:rsidR="001D6656" w:rsidRPr="00AE49D4" w:rsidRDefault="007C702F" w:rsidP="001D6656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Edad: 23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 xml:space="preserve"> años</w:t>
      </w:r>
    </w:p>
    <w:p w:rsidR="001D6656" w:rsidRPr="00AE49D4" w:rsidRDefault="00FB6F5A" w:rsidP="002A23C3">
      <w:pPr>
        <w:rPr>
          <w:rStyle w:val="Textoennegrita"/>
          <w:rFonts w:ascii="Arial" w:hAnsi="Arial" w:cs="Arial"/>
          <w:sz w:val="20"/>
          <w:szCs w:val="20"/>
        </w:rPr>
      </w:pPr>
      <w:r w:rsidRPr="00AE49D4">
        <w:rPr>
          <w:rStyle w:val="Textoennegrita"/>
          <w:rFonts w:ascii="Arial" w:hAnsi="Arial" w:cs="Arial"/>
          <w:sz w:val="20"/>
          <w:szCs w:val="20"/>
        </w:rPr>
        <w:t xml:space="preserve">D.N.I: 38108877      </w:t>
      </w:r>
      <w:proofErr w:type="spellStart"/>
      <w:r w:rsidR="002478FE" w:rsidRPr="00AE49D4">
        <w:rPr>
          <w:rStyle w:val="Textoennegrita"/>
          <w:rFonts w:ascii="Arial" w:hAnsi="Arial" w:cs="Arial"/>
          <w:sz w:val="20"/>
          <w:szCs w:val="20"/>
        </w:rPr>
        <w:t>Cuil</w:t>
      </w:r>
      <w:proofErr w:type="spellEnd"/>
      <w:r w:rsidR="002478FE" w:rsidRPr="00AE49D4">
        <w:rPr>
          <w:rStyle w:val="Textoennegrita"/>
          <w:rFonts w:ascii="Arial" w:hAnsi="Arial" w:cs="Arial"/>
          <w:sz w:val="20"/>
          <w:szCs w:val="20"/>
        </w:rPr>
        <w:t>: 20-38108877-5</w:t>
      </w:r>
    </w:p>
    <w:p w:rsidR="00FB6F5A" w:rsidRPr="00AE49D4" w:rsidRDefault="00430FCB" w:rsidP="002A23C3">
      <w:pPr>
        <w:rPr>
          <w:rStyle w:val="Textoennegrita"/>
          <w:rFonts w:ascii="Arial" w:hAnsi="Arial" w:cs="Arial"/>
          <w:sz w:val="20"/>
          <w:szCs w:val="20"/>
        </w:rPr>
      </w:pPr>
      <w:r w:rsidRPr="00AE49D4">
        <w:rPr>
          <w:rStyle w:val="Textoennegrita"/>
          <w:rFonts w:ascii="Arial" w:hAnsi="Arial" w:cs="Arial"/>
          <w:sz w:val="20"/>
          <w:szCs w:val="20"/>
        </w:rPr>
        <w:t>T</w:t>
      </w:r>
      <w:r w:rsidR="00FB6F5A" w:rsidRPr="00AE49D4">
        <w:rPr>
          <w:rStyle w:val="Textoennegrita"/>
          <w:rFonts w:ascii="Arial" w:hAnsi="Arial" w:cs="Arial"/>
          <w:sz w:val="20"/>
          <w:szCs w:val="20"/>
        </w:rPr>
        <w:t>el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>: 2604/ 154555607</w:t>
      </w:r>
      <w:r w:rsidR="00B93B15" w:rsidRPr="00AE49D4">
        <w:rPr>
          <w:rStyle w:val="Textoennegrita"/>
          <w:rFonts w:ascii="Arial" w:hAnsi="Arial" w:cs="Arial"/>
          <w:sz w:val="20"/>
          <w:szCs w:val="20"/>
        </w:rPr>
        <w:t xml:space="preserve"> (claro)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FB6F5A" w:rsidRPr="00AE49D4">
        <w:rPr>
          <w:rStyle w:val="Textoennegrita"/>
          <w:rFonts w:ascii="Arial" w:hAnsi="Arial" w:cs="Arial"/>
          <w:sz w:val="20"/>
          <w:szCs w:val="20"/>
        </w:rPr>
        <w:t>–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FB6F5A" w:rsidRPr="00AE49D4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Pr="00AE49D4">
        <w:rPr>
          <w:rStyle w:val="Textoennegrita"/>
          <w:rFonts w:ascii="Arial" w:hAnsi="Arial" w:cs="Arial"/>
          <w:sz w:val="20"/>
          <w:szCs w:val="20"/>
        </w:rPr>
        <w:t xml:space="preserve">Fijo: </w:t>
      </w:r>
      <w:r w:rsidR="00FB6F5A" w:rsidRPr="00AE49D4">
        <w:rPr>
          <w:rStyle w:val="Textoennegrita"/>
          <w:rFonts w:ascii="Arial" w:hAnsi="Arial" w:cs="Arial"/>
          <w:sz w:val="20"/>
          <w:szCs w:val="20"/>
        </w:rPr>
        <w:t>4439122</w:t>
      </w:r>
    </w:p>
    <w:p w:rsidR="001D6656" w:rsidRPr="00AE49D4" w:rsidRDefault="00FB6F5A" w:rsidP="002A23C3">
      <w:pPr>
        <w:rPr>
          <w:rStyle w:val="Textoennegrita"/>
          <w:rFonts w:ascii="Arial" w:hAnsi="Arial" w:cs="Arial"/>
          <w:sz w:val="20"/>
          <w:szCs w:val="20"/>
        </w:rPr>
      </w:pPr>
      <w:r w:rsidRPr="00AE49D4">
        <w:rPr>
          <w:rStyle w:val="Textoennegrita"/>
          <w:rFonts w:ascii="Arial" w:hAnsi="Arial" w:cs="Arial"/>
          <w:sz w:val="20"/>
          <w:szCs w:val="20"/>
        </w:rPr>
        <w:t xml:space="preserve">Dirección: Juan José Paso 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>Nº</w:t>
      </w:r>
      <w:r w:rsidRPr="00AE49D4">
        <w:rPr>
          <w:rStyle w:val="Textoennegrita"/>
          <w:rFonts w:ascii="Arial" w:hAnsi="Arial" w:cs="Arial"/>
          <w:sz w:val="20"/>
          <w:szCs w:val="20"/>
        </w:rPr>
        <w:t xml:space="preserve">761       </w:t>
      </w:r>
    </w:p>
    <w:p w:rsidR="001D6656" w:rsidRPr="00CC5275" w:rsidRDefault="001D6656" w:rsidP="002A23C3">
      <w:pPr>
        <w:rPr>
          <w:rStyle w:val="Textoennegrita"/>
          <w:rFonts w:ascii="Arial" w:hAnsi="Arial" w:cs="Arial"/>
          <w:sz w:val="20"/>
          <w:szCs w:val="20"/>
          <w:lang w:val="es-ES"/>
        </w:rPr>
      </w:pPr>
      <w:r w:rsidRPr="00AE49D4">
        <w:rPr>
          <w:rStyle w:val="Textoennegrita"/>
          <w:rFonts w:ascii="Arial" w:hAnsi="Arial" w:cs="Arial"/>
          <w:sz w:val="20"/>
          <w:szCs w:val="20"/>
        </w:rPr>
        <w:t>Localidad: San Rafael, Mendoza</w:t>
      </w:r>
      <w:r w:rsidR="00596CDB" w:rsidRPr="00AE49D4">
        <w:rPr>
          <w:rStyle w:val="Textoennegrita"/>
          <w:rFonts w:ascii="Arial" w:hAnsi="Arial" w:cs="Arial"/>
          <w:sz w:val="20"/>
          <w:szCs w:val="20"/>
        </w:rPr>
        <w:t>.</w:t>
      </w:r>
      <w:r w:rsidR="00FB6F5A" w:rsidRPr="00AE49D4">
        <w:rPr>
          <w:rStyle w:val="Textoennegrita"/>
          <w:rFonts w:ascii="Arial" w:hAnsi="Arial" w:cs="Arial"/>
          <w:sz w:val="20"/>
          <w:szCs w:val="20"/>
        </w:rPr>
        <w:t xml:space="preserve">   </w:t>
      </w:r>
      <w:r w:rsidR="00596CDB" w:rsidRPr="00CC5275">
        <w:rPr>
          <w:rStyle w:val="Textoennegrita"/>
          <w:rFonts w:ascii="Arial" w:hAnsi="Arial" w:cs="Arial"/>
          <w:sz w:val="20"/>
          <w:szCs w:val="20"/>
          <w:lang w:val="es-ES"/>
        </w:rPr>
        <w:t>(C.P: 5600)</w:t>
      </w:r>
    </w:p>
    <w:p w:rsidR="00FB6F5A" w:rsidRPr="00CC05EA" w:rsidRDefault="001D6656" w:rsidP="002A23C3">
      <w:pPr>
        <w:rPr>
          <w:rStyle w:val="Textoennegrita"/>
          <w:rFonts w:ascii="Arial" w:hAnsi="Arial" w:cs="Arial"/>
          <w:sz w:val="20"/>
          <w:szCs w:val="20"/>
          <w:lang w:val="en-US"/>
        </w:rPr>
      </w:pPr>
      <w:r w:rsidRPr="00CC05EA">
        <w:rPr>
          <w:rStyle w:val="Textoennegrita"/>
          <w:rFonts w:ascii="Arial" w:hAnsi="Arial" w:cs="Arial"/>
          <w:sz w:val="20"/>
          <w:szCs w:val="20"/>
          <w:lang w:val="en-US"/>
        </w:rPr>
        <w:t>Em</w:t>
      </w:r>
      <w:r w:rsidR="00FB6F5A" w:rsidRPr="00CC05EA">
        <w:rPr>
          <w:rStyle w:val="Textoennegrita"/>
          <w:rFonts w:ascii="Arial" w:hAnsi="Arial" w:cs="Arial"/>
          <w:sz w:val="20"/>
          <w:szCs w:val="20"/>
          <w:lang w:val="en-US"/>
        </w:rPr>
        <w:t>ail:</w:t>
      </w:r>
      <w:r w:rsidR="000B0C5C" w:rsidRPr="00CC05EA">
        <w:rPr>
          <w:rStyle w:val="Textoennegrita"/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0B0C5C" w:rsidRPr="00CC05EA">
          <w:rPr>
            <w:rStyle w:val="Hipervnculo"/>
            <w:rFonts w:ascii="Arial" w:hAnsi="Arial" w:cs="Arial"/>
            <w:sz w:val="20"/>
            <w:szCs w:val="20"/>
            <w:lang w:val="en-US"/>
          </w:rPr>
          <w:t>nicolashauser6@gmail.com</w:t>
        </w:r>
      </w:hyperlink>
    </w:p>
    <w:p w:rsidR="00FB6F5A" w:rsidRPr="00CC05EA" w:rsidRDefault="00FB6F5A" w:rsidP="002A23C3">
      <w:pPr>
        <w:rPr>
          <w:rStyle w:val="Textoennegrita"/>
          <w:rFonts w:ascii="Arial" w:hAnsi="Arial" w:cs="Arial"/>
          <w:sz w:val="20"/>
          <w:szCs w:val="20"/>
          <w:lang w:val="en-US"/>
        </w:rPr>
      </w:pPr>
      <w:r w:rsidRPr="00CC05EA">
        <w:rPr>
          <w:rStyle w:val="Textoennegrita"/>
          <w:rFonts w:ascii="Arial" w:hAnsi="Arial" w:cs="Arial"/>
          <w:sz w:val="20"/>
          <w:szCs w:val="20"/>
          <w:lang w:val="en-US"/>
        </w:rPr>
        <w:t xml:space="preserve">Facebook: </w:t>
      </w:r>
      <w:proofErr w:type="spellStart"/>
      <w:r w:rsidR="002879A5" w:rsidRPr="00CC05EA">
        <w:rPr>
          <w:rStyle w:val="Textoennegrita"/>
          <w:rFonts w:ascii="Arial" w:hAnsi="Arial" w:cs="Arial"/>
          <w:sz w:val="20"/>
          <w:szCs w:val="20"/>
          <w:lang w:val="en-US"/>
        </w:rPr>
        <w:t>Nicolás</w:t>
      </w:r>
      <w:proofErr w:type="spellEnd"/>
      <w:r w:rsidR="001D6656" w:rsidRPr="00CC05EA">
        <w:rPr>
          <w:rStyle w:val="Textoennegrita"/>
          <w:rFonts w:ascii="Arial" w:hAnsi="Arial" w:cs="Arial"/>
          <w:sz w:val="20"/>
          <w:szCs w:val="20"/>
          <w:lang w:val="en-US"/>
        </w:rPr>
        <w:t xml:space="preserve"> Hauser</w:t>
      </w:r>
    </w:p>
    <w:p w:rsidR="00FB6F5A" w:rsidRPr="00AE49D4" w:rsidRDefault="00FB6F5A" w:rsidP="002A23C3">
      <w:pPr>
        <w:rPr>
          <w:rStyle w:val="Textoennegrita"/>
          <w:rFonts w:ascii="Arial" w:hAnsi="Arial" w:cs="Arial"/>
          <w:sz w:val="20"/>
          <w:szCs w:val="20"/>
        </w:rPr>
      </w:pPr>
      <w:r w:rsidRPr="00AE49D4">
        <w:rPr>
          <w:rStyle w:val="Textoennegrita"/>
          <w:rFonts w:ascii="Arial" w:hAnsi="Arial" w:cs="Arial"/>
          <w:sz w:val="20"/>
          <w:szCs w:val="20"/>
        </w:rPr>
        <w:t>Estado Civil</w:t>
      </w:r>
      <w:r w:rsidR="001D6656" w:rsidRPr="00AE49D4">
        <w:rPr>
          <w:rStyle w:val="Textoennegrita"/>
          <w:rFonts w:ascii="Arial" w:hAnsi="Arial" w:cs="Arial"/>
          <w:sz w:val="20"/>
          <w:szCs w:val="20"/>
        </w:rPr>
        <w:t>: Soltero</w:t>
      </w:r>
    </w:p>
    <w:p w:rsidR="0077715F" w:rsidRPr="00AE49D4" w:rsidRDefault="006A4F37" w:rsidP="006A4F37">
      <w:pPr>
        <w:spacing w:line="240" w:lineRule="auto"/>
        <w:jc w:val="both"/>
        <w:rPr>
          <w:rStyle w:val="Textoennegrita"/>
          <w:rFonts w:ascii="Arial" w:hAnsi="Arial" w:cs="Arial"/>
          <w:bCs w:val="0"/>
          <w:color w:val="1F497D" w:themeColor="text2"/>
          <w:sz w:val="20"/>
          <w:szCs w:val="20"/>
        </w:rPr>
      </w:pPr>
      <w:r w:rsidRPr="00AE49D4">
        <w:rPr>
          <w:rFonts w:ascii="Arial" w:hAnsi="Arial" w:cs="Arial"/>
          <w:b/>
          <w:color w:val="1F497D" w:themeColor="text2"/>
          <w:sz w:val="20"/>
          <w:szCs w:val="20"/>
        </w:rPr>
        <w:t>Formación Académica</w:t>
      </w:r>
    </w:p>
    <w:p w:rsidR="0077715F" w:rsidRDefault="0077715F" w:rsidP="002610C5">
      <w:pPr>
        <w:pStyle w:val="Prrafodelista"/>
        <w:numPr>
          <w:ilvl w:val="0"/>
          <w:numId w:val="1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Cursado de Animación Turística. 2018.  Pablo Andrade.</w:t>
      </w:r>
    </w:p>
    <w:p w:rsidR="00FB6F5A" w:rsidRPr="00AE49D4" w:rsidRDefault="00FB6F5A" w:rsidP="002610C5">
      <w:pPr>
        <w:pStyle w:val="Prrafodelista"/>
        <w:numPr>
          <w:ilvl w:val="0"/>
          <w:numId w:val="1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 Profeso</w:t>
      </w:r>
      <w:r w:rsidR="00FC6FFB">
        <w:rPr>
          <w:rStyle w:val="Textoennegrita"/>
          <w:rFonts w:ascii="Arial" w:hAnsi="Arial" w:cs="Arial"/>
          <w:b w:val="0"/>
          <w:sz w:val="20"/>
          <w:szCs w:val="20"/>
        </w:rPr>
        <w:t xml:space="preserve">r </w:t>
      </w:r>
      <w:r w:rsidR="006A4F37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 de Educación Física. </w:t>
      </w: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Instituto de Educación Física 9-016 “Dr. Jorge E. </w:t>
      </w:r>
      <w:proofErr w:type="spellStart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Coll</w:t>
      </w:r>
      <w:proofErr w:type="spellEnd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”.</w:t>
      </w:r>
      <w:r w:rsidR="006A4F37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="0077715F">
        <w:rPr>
          <w:rStyle w:val="Textoennegrita"/>
          <w:rFonts w:ascii="Arial" w:hAnsi="Arial" w:cs="Arial"/>
          <w:b w:val="0"/>
          <w:sz w:val="20"/>
          <w:szCs w:val="20"/>
        </w:rPr>
        <w:t>2014 – 2017.</w:t>
      </w:r>
    </w:p>
    <w:p w:rsidR="006A4F37" w:rsidRPr="00AE49D4" w:rsidRDefault="006A4F37" w:rsidP="002610C5">
      <w:pPr>
        <w:pStyle w:val="Prrafodelista"/>
        <w:numPr>
          <w:ilvl w:val="0"/>
          <w:numId w:val="1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Técnico en Producción Agropecuaria en Industrias </w:t>
      </w:r>
      <w:proofErr w:type="spellStart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Frutihortícolas</w:t>
      </w:r>
      <w:proofErr w:type="spellEnd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.</w:t>
      </w:r>
      <w:r w:rsidR="002610C5" w:rsidRPr="00AE49D4">
        <w:rPr>
          <w:sz w:val="20"/>
          <w:szCs w:val="20"/>
        </w:rPr>
        <w:t xml:space="preserve"> </w:t>
      </w:r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Escuela 4-006 Pascual </w:t>
      </w:r>
      <w:proofErr w:type="spellStart"/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>Iaccarini</w:t>
      </w:r>
      <w:proofErr w:type="spellEnd"/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>, 2013.</w:t>
      </w:r>
    </w:p>
    <w:p w:rsidR="006A4F37" w:rsidRPr="00AE49D4" w:rsidRDefault="002610C5" w:rsidP="00FB6F5A">
      <w:pPr>
        <w:rPr>
          <w:rStyle w:val="Textoennegrita"/>
          <w:rFonts w:ascii="Arial" w:hAnsi="Arial" w:cs="Arial"/>
          <w:color w:val="1F497D" w:themeColor="text2"/>
          <w:sz w:val="20"/>
          <w:szCs w:val="20"/>
        </w:rPr>
      </w:pPr>
      <w:r w:rsidRPr="00AE49D4">
        <w:rPr>
          <w:rFonts w:ascii="Arial" w:hAnsi="Arial" w:cs="Arial"/>
          <w:b/>
          <w:color w:val="1F497D" w:themeColor="text2"/>
          <w:sz w:val="20"/>
          <w:szCs w:val="20"/>
        </w:rPr>
        <w:t>Formación</w:t>
      </w:r>
      <w:r w:rsidRPr="00AE49D4">
        <w:rPr>
          <w:rStyle w:val="Textoennegrita"/>
          <w:rFonts w:ascii="Arial" w:hAnsi="Arial" w:cs="Arial"/>
          <w:color w:val="1F497D" w:themeColor="text2"/>
          <w:sz w:val="20"/>
          <w:szCs w:val="20"/>
        </w:rPr>
        <w:t xml:space="preserve"> Complementaría</w:t>
      </w:r>
      <w:r w:rsidR="00545E1D" w:rsidRPr="00AE49D4">
        <w:rPr>
          <w:rStyle w:val="Textoennegrita"/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E49D4">
        <w:rPr>
          <w:rStyle w:val="Textoennegrita"/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2610C5" w:rsidRPr="00AE49D4" w:rsidRDefault="002610C5" w:rsidP="00545E1D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Curso de Guardavidas, Municipalidad de San Rafael Mendoza  – Dirección de Deportes. Realizad</w:t>
      </w:r>
      <w:r w:rsidR="00DC3852">
        <w:rPr>
          <w:rStyle w:val="Textoennegrita"/>
          <w:rFonts w:ascii="Arial" w:hAnsi="Arial" w:cs="Arial"/>
          <w:b w:val="0"/>
          <w:sz w:val="20"/>
          <w:szCs w:val="20"/>
        </w:rPr>
        <w:t xml:space="preserve">o en el año 2014 – </w:t>
      </w:r>
      <w:r w:rsidR="00FC6FFB">
        <w:rPr>
          <w:rStyle w:val="Textoennegrita"/>
          <w:rFonts w:ascii="Arial" w:hAnsi="Arial" w:cs="Arial"/>
          <w:sz w:val="20"/>
          <w:szCs w:val="20"/>
        </w:rPr>
        <w:t>REVALIDA 2018</w:t>
      </w:r>
      <w:r w:rsidR="00DC3852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2610C5" w:rsidRPr="00AE49D4" w:rsidRDefault="0077715F" w:rsidP="00545E1D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”1º,</w:t>
      </w:r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 2º</w:t>
      </w:r>
      <w:r>
        <w:rPr>
          <w:rStyle w:val="Textoennegrita"/>
          <w:rFonts w:ascii="Arial" w:hAnsi="Arial" w:cs="Arial"/>
          <w:b w:val="0"/>
          <w:sz w:val="20"/>
          <w:szCs w:val="20"/>
        </w:rPr>
        <w:t>, 3º y 4º”</w:t>
      </w:r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 Congreso de Educación Física y Deporte”</w:t>
      </w:r>
      <w:r w:rsidR="00545E1D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Instituto: Nº 9-016 “Dr. Jorge. E. </w:t>
      </w:r>
      <w:proofErr w:type="spellStart"/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>Coll</w:t>
      </w:r>
      <w:proofErr w:type="spellEnd"/>
      <w:r w:rsidR="002610C5" w:rsidRPr="00AE49D4">
        <w:rPr>
          <w:rStyle w:val="Textoennegrita"/>
          <w:rFonts w:ascii="Arial" w:hAnsi="Arial" w:cs="Arial"/>
          <w:b w:val="0"/>
          <w:sz w:val="20"/>
          <w:szCs w:val="20"/>
        </w:rPr>
        <w:t>” Año: 2014-2015</w:t>
      </w:r>
      <w:r>
        <w:rPr>
          <w:rStyle w:val="Textoennegrita"/>
          <w:rFonts w:ascii="Arial" w:hAnsi="Arial" w:cs="Arial"/>
          <w:b w:val="0"/>
          <w:sz w:val="20"/>
          <w:szCs w:val="20"/>
        </w:rPr>
        <w:t>-2016-2017.</w:t>
      </w:r>
    </w:p>
    <w:p w:rsidR="002610C5" w:rsidRPr="00AE49D4" w:rsidRDefault="002610C5" w:rsidP="00545E1D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“Jornadas de Educación Física- Periodización del Entrenamiento en el Deporte”. Instituto: PT-029 “Del Carmen”</w:t>
      </w:r>
      <w:r w:rsidR="00545E1D"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. </w:t>
      </w: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Año: 2014</w:t>
      </w:r>
    </w:p>
    <w:p w:rsidR="002610C5" w:rsidRPr="00AE49D4" w:rsidRDefault="002610C5" w:rsidP="00545E1D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“2º Congreso Nacional REDAF y el IV Encuentro Argentino de Investigación e Investigadores”. Instituto: Organizado por el Ministerio de Desarrollo Social de la Nación y el Consejo Nacional de Coordinación de Políticas Sociales. Año: 2014</w:t>
      </w:r>
    </w:p>
    <w:p w:rsidR="00E47E49" w:rsidRPr="00AE49D4" w:rsidRDefault="002610C5" w:rsidP="00E47E49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“Discapacidad, Deporte e Integración Social”. Instituto: Cruz Roja, sede San Rafael – Secretaria de Deportes de la Nación, Ministerio de Desarrollo Social. Año: 2015</w:t>
      </w: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ab/>
      </w:r>
    </w:p>
    <w:p w:rsidR="00EF0CF8" w:rsidRPr="00AE49D4" w:rsidRDefault="00EF0CF8" w:rsidP="00E47E49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“Actualización de Primeros auxilios para actividades de vida de la naturaleza” – Organizado por el IEF 9-016 “Dr. J. E. COLL” Sede San Rafael. Año: 2015</w:t>
      </w:r>
    </w:p>
    <w:p w:rsidR="00EF0CF8" w:rsidRPr="00AE49D4" w:rsidRDefault="00EF0CF8" w:rsidP="00E47E49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“Curso de Mini-atletismo Nivel 1”- Asociación </w:t>
      </w:r>
      <w:proofErr w:type="spellStart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Sanrafaelina</w:t>
      </w:r>
      <w:proofErr w:type="spellEnd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 de Atletismo. Año: 2015.</w:t>
      </w:r>
    </w:p>
    <w:p w:rsidR="00A8265C" w:rsidRPr="00AE49D4" w:rsidRDefault="00A8265C" w:rsidP="00E47E49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“Capacitación de Reanimación Cardiopulmonar” – Dirección de Educación Física, Dirección General de Escuelas, Gobierno de Mendoza. Año: 2015</w:t>
      </w:r>
    </w:p>
    <w:p w:rsidR="00012F94" w:rsidRPr="00AE49D4" w:rsidRDefault="00012F94" w:rsidP="00E47E49">
      <w:pPr>
        <w:pStyle w:val="Prrafodelista"/>
        <w:numPr>
          <w:ilvl w:val="0"/>
          <w:numId w:val="2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AE49D4">
        <w:rPr>
          <w:rStyle w:val="Textoennegrita"/>
          <w:rFonts w:ascii="Arial" w:hAnsi="Arial" w:cs="Arial"/>
          <w:b w:val="0"/>
          <w:sz w:val="20"/>
          <w:szCs w:val="20"/>
        </w:rPr>
        <w:t xml:space="preserve">“Curso de ENTRENAMIENTO FUNCIONAL”, dictado por Lic. Víctor </w:t>
      </w:r>
      <w:proofErr w:type="spellStart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Berardi</w:t>
      </w:r>
      <w:proofErr w:type="spellEnd"/>
      <w:r w:rsidRPr="00AE49D4">
        <w:rPr>
          <w:rStyle w:val="Textoennegrita"/>
          <w:rFonts w:ascii="Arial" w:hAnsi="Arial" w:cs="Arial"/>
          <w:b w:val="0"/>
          <w:sz w:val="20"/>
          <w:szCs w:val="20"/>
        </w:rPr>
        <w:t>. En Movimiento Capacitaciones. Año: 2016.</w:t>
      </w:r>
    </w:p>
    <w:p w:rsidR="0037005F" w:rsidRDefault="0037005F" w:rsidP="00E47E49">
      <w:pPr>
        <w:rPr>
          <w:rStyle w:val="Textoennegrita"/>
          <w:rFonts w:ascii="Arial" w:hAnsi="Arial" w:cs="Arial"/>
          <w:color w:val="1F497D" w:themeColor="text2"/>
          <w:sz w:val="20"/>
          <w:szCs w:val="20"/>
        </w:rPr>
      </w:pPr>
    </w:p>
    <w:p w:rsidR="0037005F" w:rsidRDefault="0037005F" w:rsidP="00E47E49">
      <w:pPr>
        <w:rPr>
          <w:rStyle w:val="Textoennegrita"/>
          <w:rFonts w:ascii="Arial" w:hAnsi="Arial" w:cs="Arial"/>
          <w:color w:val="1F497D" w:themeColor="text2"/>
          <w:sz w:val="20"/>
          <w:szCs w:val="20"/>
        </w:rPr>
      </w:pPr>
    </w:p>
    <w:p w:rsidR="00342261" w:rsidRDefault="00F819CD" w:rsidP="00342261">
      <w:pPr>
        <w:rPr>
          <w:rStyle w:val="Textoennegrita"/>
          <w:rFonts w:ascii="Arial" w:hAnsi="Arial" w:cs="Arial"/>
          <w:color w:val="1F497D" w:themeColor="text2"/>
          <w:sz w:val="20"/>
          <w:szCs w:val="20"/>
        </w:rPr>
      </w:pPr>
      <w:r w:rsidRPr="00AE49D4">
        <w:rPr>
          <w:rStyle w:val="Textoennegrita"/>
          <w:rFonts w:ascii="Arial" w:hAnsi="Arial" w:cs="Arial"/>
          <w:color w:val="1F497D" w:themeColor="text2"/>
          <w:sz w:val="20"/>
          <w:szCs w:val="20"/>
        </w:rPr>
        <w:t xml:space="preserve">Antecedentes </w:t>
      </w:r>
      <w:r w:rsidR="00430FCB" w:rsidRPr="00AE49D4">
        <w:rPr>
          <w:rStyle w:val="Textoennegrita"/>
          <w:rFonts w:ascii="Arial" w:hAnsi="Arial" w:cs="Arial"/>
          <w:color w:val="1F497D" w:themeColor="text2"/>
          <w:sz w:val="20"/>
          <w:szCs w:val="20"/>
        </w:rPr>
        <w:t xml:space="preserve"> L</w:t>
      </w:r>
      <w:r w:rsidRPr="00AE49D4">
        <w:rPr>
          <w:rStyle w:val="Textoennegrita"/>
          <w:rFonts w:ascii="Arial" w:hAnsi="Arial" w:cs="Arial"/>
          <w:color w:val="1F497D" w:themeColor="text2"/>
          <w:sz w:val="20"/>
          <w:szCs w:val="20"/>
        </w:rPr>
        <w:t>aborales</w:t>
      </w:r>
    </w:p>
    <w:p w:rsidR="00342261" w:rsidRPr="00342261" w:rsidRDefault="00545E1D" w:rsidP="00342261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b/>
        </w:rPr>
        <w:t>Empresa:</w:t>
      </w:r>
      <w:r w:rsidRPr="00342261">
        <w:rPr>
          <w:rStyle w:val="Textoennegrita"/>
          <w:rFonts w:ascii="Arial" w:hAnsi="Arial" w:cs="Arial"/>
          <w:sz w:val="20"/>
          <w:szCs w:val="20"/>
        </w:rPr>
        <w:t xml:space="preserve"> </w:t>
      </w:r>
      <w:proofErr w:type="spellStart"/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Lubricentro</w:t>
      </w:r>
      <w:proofErr w:type="spellEnd"/>
      <w:r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 Lucas. (Mitre 1138)</w:t>
      </w:r>
      <w:r w:rsidR="00342261"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 (2011 – 20</w:t>
      </w:r>
    </w:p>
    <w:p w:rsidR="00342261" w:rsidRPr="00342261" w:rsidRDefault="00545E1D" w:rsidP="00342261">
      <w:pPr>
        <w:pStyle w:val="Prrafodelista"/>
        <w:rPr>
          <w:rFonts w:ascii="Arial" w:hAnsi="Arial" w:cs="Arial"/>
          <w:bCs/>
          <w:sz w:val="20"/>
          <w:szCs w:val="20"/>
        </w:rPr>
      </w:pPr>
      <w:r w:rsidRPr="00342261">
        <w:rPr>
          <w:b/>
        </w:rPr>
        <w:t xml:space="preserve">Puesto: </w:t>
      </w:r>
      <w:r w:rsidRPr="00342261">
        <w:t>Ayudante de mecánico</w:t>
      </w:r>
      <w:r w:rsidRPr="00342261">
        <w:rPr>
          <w:b/>
        </w:rPr>
        <w:t xml:space="preserve"> </w:t>
      </w:r>
      <w:r w:rsidR="00B93B15" w:rsidRPr="00342261">
        <w:rPr>
          <w:b/>
        </w:rPr>
        <w:t xml:space="preserve">y atención al público. </w:t>
      </w:r>
    </w:p>
    <w:p w:rsidR="00342261" w:rsidRPr="00342261" w:rsidRDefault="00545E1D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b/>
        </w:rPr>
        <w:t>Referencia:</w:t>
      </w:r>
      <w:r w:rsidR="00E47E49" w:rsidRPr="00342261">
        <w:rPr>
          <w:b/>
        </w:rPr>
        <w:t xml:space="preserve"> </w:t>
      </w:r>
      <w:r w:rsidR="00E47E49" w:rsidRPr="00342261">
        <w:rPr>
          <w:rStyle w:val="Textoennegrita"/>
          <w:rFonts w:ascii="Arial" w:hAnsi="Arial" w:cs="Arial"/>
          <w:b w:val="0"/>
          <w:sz w:val="20"/>
          <w:szCs w:val="20"/>
        </w:rPr>
        <w:t>4422304</w:t>
      </w:r>
    </w:p>
    <w:p w:rsidR="00342261" w:rsidRPr="00342261" w:rsidRDefault="00B93B15" w:rsidP="00342261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Cs w:val="0"/>
          <w:sz w:val="20"/>
          <w:szCs w:val="20"/>
        </w:rPr>
      </w:pPr>
      <w:r w:rsidRPr="00342261">
        <w:rPr>
          <w:rStyle w:val="Textoennegrita"/>
          <w:rFonts w:ascii="Arial" w:hAnsi="Arial" w:cs="Arial"/>
          <w:sz w:val="20"/>
          <w:szCs w:val="20"/>
        </w:rPr>
        <w:t>Empresa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: Transporte “Don Carlos” S.A. </w:t>
      </w:r>
    </w:p>
    <w:p w:rsidR="00342261" w:rsidRPr="00342261" w:rsidRDefault="00B93B15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sz w:val="20"/>
          <w:szCs w:val="20"/>
        </w:rPr>
        <w:t>Puesto: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 Cadete en diversas actividades. </w:t>
      </w:r>
    </w:p>
    <w:p w:rsidR="00342261" w:rsidRPr="00342261" w:rsidRDefault="00B93B15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sz w:val="20"/>
          <w:szCs w:val="20"/>
        </w:rPr>
        <w:t>Referencia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: 026</w:t>
      </w:r>
      <w:r w:rsidR="00596CDB"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04- 555575. </w:t>
      </w:r>
    </w:p>
    <w:p w:rsidR="00342261" w:rsidRPr="00342261" w:rsidRDefault="00CC5275" w:rsidP="00342261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sz w:val="20"/>
          <w:szCs w:val="20"/>
        </w:rPr>
        <w:t>Empresa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: Secadero Morillas</w:t>
      </w:r>
      <w:r w:rsidR="00AE49D4" w:rsidRPr="00342261">
        <w:rPr>
          <w:rStyle w:val="Textoennegrita"/>
          <w:rFonts w:ascii="Arial" w:hAnsi="Arial" w:cs="Arial"/>
          <w:b w:val="0"/>
          <w:sz w:val="20"/>
          <w:szCs w:val="20"/>
        </w:rPr>
        <w:tab/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 S.R.L</w:t>
      </w:r>
    </w:p>
    <w:p w:rsidR="00342261" w:rsidRPr="00342261" w:rsidRDefault="0077715F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Temporada del 2016- 2018.</w:t>
      </w:r>
    </w:p>
    <w:p w:rsidR="00342261" w:rsidRPr="00342261" w:rsidRDefault="00CC5275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Puesto: operario.</w:t>
      </w:r>
    </w:p>
    <w:p w:rsidR="00342261" w:rsidRPr="00342261" w:rsidRDefault="0037005F" w:rsidP="00342261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sz w:val="20"/>
          <w:szCs w:val="20"/>
        </w:rPr>
        <w:t xml:space="preserve">Empresa: 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ANIMATE eventos.</w:t>
      </w:r>
    </w:p>
    <w:p w:rsidR="00342261" w:rsidRPr="00342261" w:rsidRDefault="0037005F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A</w:t>
      </w:r>
      <w:r w:rsidR="0077715F" w:rsidRPr="00342261">
        <w:rPr>
          <w:rStyle w:val="Textoennegrita"/>
          <w:rFonts w:ascii="Arial" w:hAnsi="Arial" w:cs="Arial"/>
          <w:b w:val="0"/>
          <w:sz w:val="20"/>
          <w:szCs w:val="20"/>
        </w:rPr>
        <w:t>yudante de animación de fiestas.</w:t>
      </w:r>
    </w:p>
    <w:p w:rsidR="00342261" w:rsidRPr="00342261" w:rsidRDefault="0077715F" w:rsidP="00342261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sz w:val="20"/>
          <w:szCs w:val="20"/>
        </w:rPr>
        <w:t>Empresa: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Aramendi</w:t>
      </w:r>
      <w:proofErr w:type="spellEnd"/>
      <w:r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 Estudiantil.</w:t>
      </w:r>
    </w:p>
    <w:p w:rsidR="00342261" w:rsidRPr="00342261" w:rsidRDefault="0077715F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Venta y coordinación.2017-2018.</w:t>
      </w:r>
    </w:p>
    <w:p w:rsidR="00342261" w:rsidRDefault="0077715F" w:rsidP="00342261">
      <w:pPr>
        <w:pStyle w:val="Prrafodelista"/>
        <w:numPr>
          <w:ilvl w:val="0"/>
          <w:numId w:val="14"/>
        </w:numPr>
      </w:pPr>
      <w:r w:rsidRPr="00342261">
        <w:rPr>
          <w:b/>
        </w:rPr>
        <w:t>Empresa:</w:t>
      </w:r>
      <w:r w:rsidRPr="00342261">
        <w:t xml:space="preserve"> Tu viaje con amigos.</w:t>
      </w:r>
    </w:p>
    <w:p w:rsidR="00342261" w:rsidRDefault="0077715F" w:rsidP="00342261">
      <w:pPr>
        <w:pStyle w:val="Prrafodelista"/>
      </w:pPr>
      <w:r w:rsidRPr="00342261">
        <w:t>Venta y coordinación. 2018</w:t>
      </w:r>
    </w:p>
    <w:p w:rsidR="00342261" w:rsidRPr="00342261" w:rsidRDefault="00AE49D4" w:rsidP="00342261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sz w:val="20"/>
          <w:szCs w:val="20"/>
        </w:rPr>
        <w:t>Club: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 xml:space="preserve"> “Banco Mendoza” </w:t>
      </w:r>
    </w:p>
    <w:p w:rsidR="00342261" w:rsidRPr="00342261" w:rsidRDefault="00AE49D4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b w:val="0"/>
          <w:sz w:val="20"/>
          <w:szCs w:val="20"/>
          <w:lang w:val="es-ES"/>
        </w:rPr>
        <w:t xml:space="preserve">Preparador Físico de 6ta </w:t>
      </w:r>
      <w:r w:rsidRPr="00342261">
        <w:rPr>
          <w:rStyle w:val="Textoennegrita"/>
          <w:rFonts w:ascii="Arial" w:hAnsi="Arial" w:cs="Arial"/>
          <w:b w:val="0"/>
          <w:sz w:val="20"/>
          <w:szCs w:val="20"/>
        </w:rPr>
        <w:t>división femenino.</w:t>
      </w:r>
    </w:p>
    <w:p w:rsidR="00342261" w:rsidRPr="00342261" w:rsidRDefault="00CC05EA" w:rsidP="00342261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 w:val="0"/>
          <w:sz w:val="20"/>
          <w:szCs w:val="20"/>
          <w:lang w:val="es-ES"/>
        </w:rPr>
      </w:pPr>
      <w:r w:rsidRPr="00342261">
        <w:rPr>
          <w:rStyle w:val="Textoennegrita"/>
          <w:rFonts w:ascii="Arial" w:hAnsi="Arial" w:cs="Arial"/>
          <w:sz w:val="20"/>
          <w:szCs w:val="20"/>
          <w:lang w:val="es-ES"/>
        </w:rPr>
        <w:t>Club:</w:t>
      </w:r>
      <w:r w:rsidRPr="00342261">
        <w:rPr>
          <w:rStyle w:val="Textoennegrita"/>
          <w:rFonts w:ascii="Arial" w:hAnsi="Arial" w:cs="Arial"/>
          <w:b w:val="0"/>
          <w:sz w:val="20"/>
          <w:szCs w:val="20"/>
          <w:lang w:val="es-ES"/>
        </w:rPr>
        <w:t xml:space="preserve"> “Escuelita de San Rafael”</w:t>
      </w:r>
    </w:p>
    <w:p w:rsidR="00D16FDD" w:rsidRPr="00342261" w:rsidRDefault="00CC05EA" w:rsidP="00342261">
      <w:pPr>
        <w:pStyle w:val="Prrafodelista"/>
        <w:rPr>
          <w:rStyle w:val="Textoennegrita"/>
          <w:rFonts w:ascii="Arial" w:hAnsi="Arial" w:cs="Arial"/>
          <w:b w:val="0"/>
          <w:sz w:val="20"/>
          <w:szCs w:val="20"/>
        </w:rPr>
      </w:pPr>
      <w:r w:rsidRPr="00342261">
        <w:rPr>
          <w:rStyle w:val="Textoennegrita"/>
          <w:rFonts w:ascii="Arial" w:hAnsi="Arial" w:cs="Arial"/>
          <w:b w:val="0"/>
          <w:sz w:val="20"/>
          <w:szCs w:val="20"/>
          <w:lang w:val="es-ES"/>
        </w:rPr>
        <w:t xml:space="preserve">Futbol infantil. </w:t>
      </w:r>
    </w:p>
    <w:p w:rsidR="0077715F" w:rsidRPr="00D16FDD" w:rsidRDefault="0077715F" w:rsidP="00342261">
      <w:pPr>
        <w:rPr>
          <w:rStyle w:val="Textoennegrita"/>
          <w:rFonts w:ascii="Arial" w:hAnsi="Arial" w:cs="Arial"/>
          <w:b w:val="0"/>
          <w:sz w:val="20"/>
          <w:szCs w:val="20"/>
          <w:lang w:val="es-ES"/>
        </w:rPr>
      </w:pPr>
    </w:p>
    <w:p w:rsidR="00E47E49" w:rsidRPr="00AE49D4" w:rsidRDefault="00E47E49" w:rsidP="00E47E49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49D4">
        <w:rPr>
          <w:rFonts w:ascii="Arial" w:hAnsi="Arial" w:cs="Arial"/>
          <w:b/>
          <w:sz w:val="20"/>
          <w:szCs w:val="20"/>
          <w:u w:val="single"/>
        </w:rPr>
        <w:t xml:space="preserve">Idioma: </w:t>
      </w:r>
    </w:p>
    <w:p w:rsidR="00E47E49" w:rsidRDefault="00E47E49" w:rsidP="00E47E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E49D4">
        <w:rPr>
          <w:rFonts w:ascii="Arial" w:hAnsi="Arial" w:cs="Arial"/>
          <w:sz w:val="20"/>
          <w:szCs w:val="20"/>
        </w:rPr>
        <w:t>Inglés: Nivel Básico. Dos años de cursado.</w:t>
      </w:r>
    </w:p>
    <w:p w:rsidR="007C702F" w:rsidRPr="00AE49D4" w:rsidRDefault="007C702F" w:rsidP="00E47E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ugués: cursando. 2018</w:t>
      </w:r>
    </w:p>
    <w:p w:rsidR="00E47E49" w:rsidRPr="00AE49D4" w:rsidRDefault="00E47E49" w:rsidP="00E47E49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49D4">
        <w:rPr>
          <w:rFonts w:ascii="Arial" w:hAnsi="Arial" w:cs="Arial"/>
          <w:b/>
          <w:sz w:val="20"/>
          <w:szCs w:val="20"/>
          <w:u w:val="single"/>
        </w:rPr>
        <w:t>Informática</w:t>
      </w:r>
    </w:p>
    <w:p w:rsidR="00E47E49" w:rsidRPr="00AE49D4" w:rsidRDefault="00E47E49" w:rsidP="00E47E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E49D4">
        <w:rPr>
          <w:rFonts w:ascii="Arial" w:hAnsi="Arial" w:cs="Arial"/>
          <w:sz w:val="20"/>
          <w:szCs w:val="20"/>
        </w:rPr>
        <w:t>Word, Excel, manejo de redes sociales.</w:t>
      </w:r>
    </w:p>
    <w:p w:rsidR="00E47E49" w:rsidRPr="00AE49D4" w:rsidRDefault="00E47E49" w:rsidP="00E47E49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49D4">
        <w:rPr>
          <w:rFonts w:ascii="Arial" w:hAnsi="Arial" w:cs="Arial"/>
          <w:b/>
          <w:sz w:val="20"/>
          <w:szCs w:val="20"/>
          <w:u w:val="single"/>
        </w:rPr>
        <w:t>Otros datos</w:t>
      </w:r>
    </w:p>
    <w:p w:rsidR="00203D63" w:rsidRPr="00AE49D4" w:rsidRDefault="00203D63" w:rsidP="00E47E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E49D4">
        <w:rPr>
          <w:rFonts w:ascii="Arial" w:hAnsi="Arial" w:cs="Arial"/>
          <w:b/>
          <w:sz w:val="20"/>
          <w:szCs w:val="20"/>
        </w:rPr>
        <w:t xml:space="preserve">-Evento creado: </w:t>
      </w:r>
      <w:r w:rsidRPr="00AE49D4">
        <w:rPr>
          <w:rFonts w:ascii="Arial" w:hAnsi="Arial" w:cs="Arial"/>
          <w:sz w:val="20"/>
          <w:szCs w:val="20"/>
        </w:rPr>
        <w:t>r</w:t>
      </w:r>
      <w:r w:rsidR="000B0C5C" w:rsidRPr="00AE49D4">
        <w:rPr>
          <w:rFonts w:ascii="Arial" w:hAnsi="Arial" w:cs="Arial"/>
          <w:sz w:val="20"/>
          <w:szCs w:val="20"/>
        </w:rPr>
        <w:t>ealización de un proyecto socio-</w:t>
      </w:r>
      <w:r w:rsidRPr="00AE49D4">
        <w:rPr>
          <w:rFonts w:ascii="Arial" w:hAnsi="Arial" w:cs="Arial"/>
          <w:sz w:val="20"/>
          <w:szCs w:val="20"/>
        </w:rPr>
        <w:t>cultura</w:t>
      </w:r>
      <w:r w:rsidR="000B0C5C" w:rsidRPr="00AE49D4">
        <w:rPr>
          <w:rFonts w:ascii="Arial" w:hAnsi="Arial" w:cs="Arial"/>
          <w:sz w:val="20"/>
          <w:szCs w:val="20"/>
        </w:rPr>
        <w:t>l</w:t>
      </w:r>
      <w:r w:rsidRPr="00AE49D4">
        <w:rPr>
          <w:rFonts w:ascii="Arial" w:hAnsi="Arial" w:cs="Arial"/>
          <w:sz w:val="20"/>
          <w:szCs w:val="20"/>
        </w:rPr>
        <w:t>, DUA</w:t>
      </w:r>
      <w:r w:rsidR="00CA0776">
        <w:rPr>
          <w:rFonts w:ascii="Arial" w:hAnsi="Arial" w:cs="Arial"/>
          <w:sz w:val="20"/>
          <w:szCs w:val="20"/>
        </w:rPr>
        <w:t>T</w:t>
      </w:r>
      <w:r w:rsidRPr="00AE49D4">
        <w:rPr>
          <w:rFonts w:ascii="Arial" w:hAnsi="Arial" w:cs="Arial"/>
          <w:sz w:val="20"/>
          <w:szCs w:val="20"/>
        </w:rPr>
        <w:t>LON ADAPTADO “TODOS PODEMOS” el día 23 de octubre del 2015, Polideportivo nº 1. Con un grupos de compañeros.</w:t>
      </w:r>
    </w:p>
    <w:p w:rsidR="00203D63" w:rsidRPr="00AE49D4" w:rsidRDefault="00203D63" w:rsidP="00E47E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E49D4">
        <w:rPr>
          <w:rFonts w:ascii="Arial" w:hAnsi="Arial" w:cs="Arial"/>
          <w:b/>
          <w:sz w:val="20"/>
          <w:szCs w:val="20"/>
        </w:rPr>
        <w:t xml:space="preserve">-Voluntariados: </w:t>
      </w:r>
      <w:r w:rsidRPr="00AE49D4">
        <w:rPr>
          <w:rFonts w:ascii="Arial" w:hAnsi="Arial" w:cs="Arial"/>
          <w:sz w:val="20"/>
          <w:szCs w:val="20"/>
        </w:rPr>
        <w:t>ayuda de arbitraje en torneo de la LIGA DE FUTBOL INCLUSIVA MENDOCINA 2014-2015.</w:t>
      </w:r>
      <w:r w:rsidR="00CC05EA">
        <w:rPr>
          <w:rFonts w:ascii="Arial" w:hAnsi="Arial" w:cs="Arial"/>
          <w:sz w:val="20"/>
          <w:szCs w:val="20"/>
        </w:rPr>
        <w:t xml:space="preserve"> Con el Prof. Alejandro Dávila.</w:t>
      </w:r>
    </w:p>
    <w:p w:rsidR="000B0C5C" w:rsidRPr="00AE49D4" w:rsidRDefault="00596CDB" w:rsidP="00596CDB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AE49D4">
        <w:rPr>
          <w:rFonts w:ascii="Arial" w:hAnsi="Arial" w:cs="Arial"/>
          <w:b/>
          <w:sz w:val="20"/>
          <w:szCs w:val="20"/>
        </w:rPr>
        <w:t>-</w:t>
      </w:r>
      <w:r w:rsidR="00E47E49" w:rsidRPr="00AE49D4">
        <w:rPr>
          <w:rFonts w:ascii="Arial" w:hAnsi="Arial" w:cs="Arial"/>
          <w:b/>
          <w:sz w:val="20"/>
          <w:szCs w:val="20"/>
        </w:rPr>
        <w:t>Carnet de conducir</w:t>
      </w:r>
      <w:r w:rsidR="00E47E49" w:rsidRPr="00AE49D4">
        <w:rPr>
          <w:rFonts w:ascii="Times New Roman" w:hAnsi="Times New Roman"/>
          <w:sz w:val="20"/>
          <w:szCs w:val="20"/>
        </w:rPr>
        <w:t xml:space="preserve"> (autorizado para conducir vehículos de hasta 3500kg. y motocicletas de hasta </w:t>
      </w:r>
      <w:bookmarkStart w:id="0" w:name="_GoBack"/>
      <w:bookmarkEnd w:id="0"/>
      <w:r w:rsidR="00E47E49" w:rsidRPr="00AE49D4">
        <w:rPr>
          <w:rFonts w:ascii="Times New Roman" w:hAnsi="Times New Roman"/>
          <w:sz w:val="20"/>
          <w:szCs w:val="20"/>
        </w:rPr>
        <w:t>250cc.)</w:t>
      </w:r>
      <w:r w:rsidR="000B0C5C" w:rsidRPr="00AE49D4">
        <w:rPr>
          <w:rFonts w:ascii="Arial" w:hAnsi="Arial" w:cs="Arial"/>
          <w:sz w:val="20"/>
          <w:szCs w:val="20"/>
        </w:rPr>
        <w:t>.</w:t>
      </w:r>
    </w:p>
    <w:p w:rsidR="00596CDB" w:rsidRPr="00AE49D4" w:rsidRDefault="000B0C5C" w:rsidP="00596CDB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AE49D4">
        <w:rPr>
          <w:rFonts w:ascii="Arial" w:hAnsi="Arial" w:cs="Arial"/>
          <w:b/>
          <w:sz w:val="20"/>
          <w:szCs w:val="20"/>
        </w:rPr>
        <w:t>-D</w:t>
      </w:r>
      <w:r w:rsidR="00C428D4" w:rsidRPr="00AE49D4">
        <w:rPr>
          <w:rFonts w:ascii="Arial" w:hAnsi="Arial" w:cs="Arial"/>
          <w:b/>
          <w:sz w:val="20"/>
          <w:szCs w:val="20"/>
        </w:rPr>
        <w:t>isponibilidad horaria</w:t>
      </w:r>
      <w:r w:rsidR="00C428D4" w:rsidRPr="00AE49D4">
        <w:rPr>
          <w:rFonts w:ascii="Arial" w:hAnsi="Arial" w:cs="Arial"/>
          <w:sz w:val="20"/>
          <w:szCs w:val="20"/>
        </w:rPr>
        <w:t xml:space="preserve"> (medio día, turno tarde</w:t>
      </w:r>
      <w:r w:rsidR="00E47E49" w:rsidRPr="00AE49D4">
        <w:rPr>
          <w:rFonts w:ascii="Arial" w:hAnsi="Arial" w:cs="Arial"/>
          <w:sz w:val="20"/>
          <w:szCs w:val="20"/>
        </w:rPr>
        <w:t>), conocimiento en paquete office, diversas redes sociales, navegadores de web.</w:t>
      </w:r>
    </w:p>
    <w:p w:rsidR="00FB6F5A" w:rsidRPr="00CF722D" w:rsidRDefault="00596CDB" w:rsidP="00CF722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F722D">
        <w:rPr>
          <w:rFonts w:ascii="Arial" w:eastAsia="Times New Roman" w:hAnsi="Arial" w:cs="Arial"/>
          <w:b/>
          <w:sz w:val="18"/>
          <w:szCs w:val="18"/>
          <w:lang w:val="es-ES" w:eastAsia="es-ES"/>
        </w:rPr>
        <w:t>-</w:t>
      </w:r>
      <w:r w:rsidR="00C428D4" w:rsidRPr="00CF722D">
        <w:rPr>
          <w:rFonts w:ascii="Arial" w:eastAsia="Times New Roman" w:hAnsi="Arial" w:cs="Arial"/>
          <w:b/>
          <w:sz w:val="18"/>
          <w:szCs w:val="18"/>
          <w:lang w:val="es-ES" w:eastAsia="es-ES"/>
        </w:rPr>
        <w:t>Objetivos</w:t>
      </w:r>
      <w:r w:rsidR="00C428D4" w:rsidRPr="00CF722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: </w:t>
      </w:r>
      <w:r w:rsidR="00AF6D09" w:rsidRPr="00CF722D">
        <w:rPr>
          <w:rFonts w:ascii="Arial" w:eastAsia="Times New Roman" w:hAnsi="Arial" w:cs="Arial"/>
          <w:sz w:val="18"/>
          <w:szCs w:val="18"/>
          <w:lang w:val="es-ES" w:eastAsia="es-ES"/>
        </w:rPr>
        <w:t>Formarme laboral y personalmente con diversas herramientas y técnicas acorde a la carrera estudiada, crecer a mediano o largo plazo ya sea en el puesto de trabajo específico y así también como persona. Crear contactos adecuados que permitan el crecimiento y desarrollo de la empresa, equipo de trabajo y mi persona.</w:t>
      </w:r>
    </w:p>
    <w:sectPr w:rsidR="00FB6F5A" w:rsidRPr="00CF722D" w:rsidSect="00912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A2" w:rsidRDefault="00647AA2" w:rsidP="00F819CD">
      <w:pPr>
        <w:spacing w:after="0" w:line="240" w:lineRule="auto"/>
      </w:pPr>
      <w:r>
        <w:separator/>
      </w:r>
    </w:p>
  </w:endnote>
  <w:endnote w:type="continuationSeparator" w:id="0">
    <w:p w:rsidR="00647AA2" w:rsidRDefault="00647AA2" w:rsidP="00F8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09" w:rsidRDefault="00AF6D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203938"/>
      <w:docPartObj>
        <w:docPartGallery w:val="Page Numbers (Bottom of Page)"/>
        <w:docPartUnique/>
      </w:docPartObj>
    </w:sdtPr>
    <w:sdtEndPr/>
    <w:sdtContent>
      <w:p w:rsidR="00F819CD" w:rsidRDefault="004A010A">
        <w:pPr>
          <w:pStyle w:val="Piedepgina"/>
          <w:jc w:val="right"/>
        </w:pPr>
        <w:r>
          <w:fldChar w:fldCharType="begin"/>
        </w:r>
        <w:r w:rsidR="00F819CD">
          <w:instrText>PAGE   \* MERGEFORMAT</w:instrText>
        </w:r>
        <w:r>
          <w:fldChar w:fldCharType="separate"/>
        </w:r>
        <w:r w:rsidR="00CA0776">
          <w:rPr>
            <w:noProof/>
          </w:rPr>
          <w:t>1</w:t>
        </w:r>
        <w:r>
          <w:fldChar w:fldCharType="end"/>
        </w:r>
      </w:p>
    </w:sdtContent>
  </w:sdt>
  <w:p w:rsidR="00F819CD" w:rsidRDefault="00F819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09" w:rsidRDefault="00AF6D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A2" w:rsidRDefault="00647AA2" w:rsidP="00F819CD">
      <w:pPr>
        <w:spacing w:after="0" w:line="240" w:lineRule="auto"/>
      </w:pPr>
      <w:r>
        <w:separator/>
      </w:r>
    </w:p>
  </w:footnote>
  <w:footnote w:type="continuationSeparator" w:id="0">
    <w:p w:rsidR="00647AA2" w:rsidRDefault="00647AA2" w:rsidP="00F8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09" w:rsidRDefault="00AF6D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09" w:rsidRDefault="00AF6D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09" w:rsidRDefault="00AF6D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497"/>
      </v:shape>
    </w:pict>
  </w:numPicBullet>
  <w:abstractNum w:abstractNumId="0">
    <w:nsid w:val="03F2162A"/>
    <w:multiLevelType w:val="hybridMultilevel"/>
    <w:tmpl w:val="E4180B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68C"/>
    <w:multiLevelType w:val="hybridMultilevel"/>
    <w:tmpl w:val="10BA2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61BF"/>
    <w:multiLevelType w:val="hybridMultilevel"/>
    <w:tmpl w:val="7BD2CF14"/>
    <w:lvl w:ilvl="0" w:tplc="2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71E"/>
    <w:multiLevelType w:val="hybridMultilevel"/>
    <w:tmpl w:val="FCCCD75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2610"/>
    <w:multiLevelType w:val="hybridMultilevel"/>
    <w:tmpl w:val="F990A0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76D63"/>
    <w:multiLevelType w:val="hybridMultilevel"/>
    <w:tmpl w:val="F78652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73A12"/>
    <w:multiLevelType w:val="hybridMultilevel"/>
    <w:tmpl w:val="06868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24A19"/>
    <w:multiLevelType w:val="hybridMultilevel"/>
    <w:tmpl w:val="B9903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A6E8B"/>
    <w:multiLevelType w:val="hybridMultilevel"/>
    <w:tmpl w:val="1AA45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1303A"/>
    <w:multiLevelType w:val="hybridMultilevel"/>
    <w:tmpl w:val="C5C6EC4E"/>
    <w:lvl w:ilvl="0" w:tplc="2872F7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3A79E4"/>
    <w:multiLevelType w:val="hybridMultilevel"/>
    <w:tmpl w:val="20CE06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74C0"/>
    <w:multiLevelType w:val="hybridMultilevel"/>
    <w:tmpl w:val="90EE9820"/>
    <w:lvl w:ilvl="0" w:tplc="A9DE3EF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86241"/>
    <w:multiLevelType w:val="hybridMultilevel"/>
    <w:tmpl w:val="88023CE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31702"/>
    <w:multiLevelType w:val="hybridMultilevel"/>
    <w:tmpl w:val="94506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0C"/>
    <w:rsid w:val="0001037B"/>
    <w:rsid w:val="00012F94"/>
    <w:rsid w:val="000B0C5C"/>
    <w:rsid w:val="000B579E"/>
    <w:rsid w:val="000E70DA"/>
    <w:rsid w:val="000F576F"/>
    <w:rsid w:val="00102DFE"/>
    <w:rsid w:val="00142E81"/>
    <w:rsid w:val="0016600C"/>
    <w:rsid w:val="001D6656"/>
    <w:rsid w:val="00203D63"/>
    <w:rsid w:val="0022126C"/>
    <w:rsid w:val="002478FE"/>
    <w:rsid w:val="002610C5"/>
    <w:rsid w:val="002879A5"/>
    <w:rsid w:val="002A23C3"/>
    <w:rsid w:val="002C2CF7"/>
    <w:rsid w:val="0031516B"/>
    <w:rsid w:val="00342261"/>
    <w:rsid w:val="0037005F"/>
    <w:rsid w:val="0037649F"/>
    <w:rsid w:val="003C33DD"/>
    <w:rsid w:val="003C3622"/>
    <w:rsid w:val="00430FCB"/>
    <w:rsid w:val="0045075C"/>
    <w:rsid w:val="004A010A"/>
    <w:rsid w:val="004F5333"/>
    <w:rsid w:val="00545E1D"/>
    <w:rsid w:val="00547CBD"/>
    <w:rsid w:val="00596CDB"/>
    <w:rsid w:val="005A311B"/>
    <w:rsid w:val="00613A93"/>
    <w:rsid w:val="00642000"/>
    <w:rsid w:val="00647AA2"/>
    <w:rsid w:val="006A4F37"/>
    <w:rsid w:val="006A69C2"/>
    <w:rsid w:val="0077715F"/>
    <w:rsid w:val="007B6364"/>
    <w:rsid w:val="007C04A9"/>
    <w:rsid w:val="007C6F57"/>
    <w:rsid w:val="007C702F"/>
    <w:rsid w:val="00800A95"/>
    <w:rsid w:val="00810018"/>
    <w:rsid w:val="00843F6F"/>
    <w:rsid w:val="008F522F"/>
    <w:rsid w:val="00912CBC"/>
    <w:rsid w:val="00945FE5"/>
    <w:rsid w:val="00965CE7"/>
    <w:rsid w:val="009B17F6"/>
    <w:rsid w:val="009E153E"/>
    <w:rsid w:val="00A6000D"/>
    <w:rsid w:val="00A8265C"/>
    <w:rsid w:val="00A87E98"/>
    <w:rsid w:val="00AB7796"/>
    <w:rsid w:val="00AE49D4"/>
    <w:rsid w:val="00AE4EFB"/>
    <w:rsid w:val="00AF6D09"/>
    <w:rsid w:val="00B812E5"/>
    <w:rsid w:val="00B93B15"/>
    <w:rsid w:val="00C428D4"/>
    <w:rsid w:val="00CA0776"/>
    <w:rsid w:val="00CC05EA"/>
    <w:rsid w:val="00CC5275"/>
    <w:rsid w:val="00CF722D"/>
    <w:rsid w:val="00D16FDD"/>
    <w:rsid w:val="00DC3852"/>
    <w:rsid w:val="00DE3928"/>
    <w:rsid w:val="00E47E49"/>
    <w:rsid w:val="00E6148C"/>
    <w:rsid w:val="00E91C7C"/>
    <w:rsid w:val="00EE544A"/>
    <w:rsid w:val="00EF0CF8"/>
    <w:rsid w:val="00F0403E"/>
    <w:rsid w:val="00F716F9"/>
    <w:rsid w:val="00F7508A"/>
    <w:rsid w:val="00F819CD"/>
    <w:rsid w:val="00F941DF"/>
    <w:rsid w:val="00FB6F5A"/>
    <w:rsid w:val="00FC6FFB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10A99-B0D3-4C99-BD44-9910BF3B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00"/>
  </w:style>
  <w:style w:type="paragraph" w:styleId="Ttulo1">
    <w:name w:val="heading 1"/>
    <w:basedOn w:val="Normal"/>
    <w:next w:val="Normal"/>
    <w:link w:val="Ttulo1Car"/>
    <w:uiPriority w:val="9"/>
    <w:qFormat/>
    <w:rsid w:val="00FB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00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B7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B779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B6F5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B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6F5A"/>
    <w:rPr>
      <w:b/>
      <w:bCs/>
    </w:rPr>
  </w:style>
  <w:style w:type="paragraph" w:styleId="Prrafodelista">
    <w:name w:val="List Paragraph"/>
    <w:basedOn w:val="Normal"/>
    <w:uiPriority w:val="99"/>
    <w:qFormat/>
    <w:rsid w:val="002610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1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9CD"/>
  </w:style>
  <w:style w:type="paragraph" w:styleId="Piedepgina">
    <w:name w:val="footer"/>
    <w:basedOn w:val="Normal"/>
    <w:link w:val="PiedepginaCar"/>
    <w:uiPriority w:val="99"/>
    <w:unhideWhenUsed/>
    <w:rsid w:val="00F81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9CD"/>
  </w:style>
  <w:style w:type="character" w:customStyle="1" w:styleId="5yl5">
    <w:name w:val="_5yl5"/>
    <w:basedOn w:val="Fuentedeprrafopredeter"/>
    <w:rsid w:val="00AF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160">
          <w:marLeft w:val="44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5">
              <w:marLeft w:val="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3734">
                      <w:marLeft w:val="66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7449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29885">
          <w:marLeft w:val="44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264">
              <w:marLeft w:val="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96">
                      <w:marLeft w:val="66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399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shauser6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D71A-DCFF-4224-A5A6-E80EF532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in7</dc:creator>
  <cp:lastModifiedBy>win7sp1</cp:lastModifiedBy>
  <cp:revision>4</cp:revision>
  <cp:lastPrinted>2017-07-25T01:28:00Z</cp:lastPrinted>
  <dcterms:created xsi:type="dcterms:W3CDTF">2018-04-05T13:24:00Z</dcterms:created>
  <dcterms:modified xsi:type="dcterms:W3CDTF">2018-04-10T21:45:00Z</dcterms:modified>
</cp:coreProperties>
</file>